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E07F" w14:textId="77777777" w:rsidR="00E13479" w:rsidRDefault="00E13479"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CB619A"/>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Pr="00CB619A" w:rsidRDefault="00E13479" w:rsidP="00CB619A"/>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headerReference w:type="first" r:id="rId35"/>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OCHeading"/>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Header"/>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Header"/>
              <w:rPr>
                <w:rFonts w:asciiTheme="minorHAnsi" w:hAnsiTheme="minorHAnsi" w:cstheme="minorHAnsi"/>
                <w:b/>
              </w:rPr>
            </w:pP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3646F8">
              <w:rPr>
                <w:rFonts w:asciiTheme="minorHAnsi" w:hAnsiTheme="minorHAnsi" w:cstheme="minorHAnsi"/>
              </w:rPr>
              <w:t>Sla - Standard</w:t>
            </w:r>
            <w:r>
              <w:rPr>
                <w:rFonts w:asciiTheme="minorHAnsi" w:hAnsiTheme="minorHAnsi" w:cstheme="minorHAnsi"/>
              </w:rPr>
              <w:fldChar w:fldCharType="end"/>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2A600AB7" w:rsidR="00C007D7" w:rsidRPr="003D6B90" w:rsidRDefault="00813A07" w:rsidP="00087C20">
            <w:pPr>
              <w:pStyle w:val="Header"/>
              <w:rPr>
                <w:rFonts w:asciiTheme="minorHAnsi" w:hAnsiTheme="minorHAnsi" w:cstheme="minorHAnsi"/>
                <w:b/>
              </w:rPr>
            </w:pPr>
            <w:r>
              <w:t>06/08/2022</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Header"/>
        <w:rPr>
          <w:rFonts w:asciiTheme="minorHAnsi" w:hAnsiTheme="minorHAnsi" w:cstheme="minorHAnsi"/>
        </w:rPr>
      </w:pPr>
    </w:p>
    <w:p w14:paraId="2973ACDF" w14:textId="77777777" w:rsidR="005207DC" w:rsidRPr="003D6B90" w:rsidRDefault="005207DC" w:rsidP="00087C20">
      <w:pPr>
        <w:pStyle w:val="Header"/>
        <w:rPr>
          <w:rFonts w:asciiTheme="minorHAnsi" w:hAnsiTheme="minorHAnsi" w:cstheme="minorHAnsi"/>
        </w:rPr>
      </w:pPr>
    </w:p>
    <w:p w14:paraId="55BBA2A7" w14:textId="77777777" w:rsidR="000201D3" w:rsidRPr="003D6B90" w:rsidRDefault="000201D3" w:rsidP="00087C20">
      <w:pPr>
        <w:pStyle w:val="Header"/>
        <w:rPr>
          <w:rFonts w:asciiTheme="minorHAnsi" w:hAnsiTheme="minorHAnsi" w:cstheme="minorHAnsi"/>
        </w:rPr>
      </w:pPr>
    </w:p>
    <w:p w14:paraId="1A5BD0FD" w14:textId="77777777"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058D178A"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bookmarkStart w:id="2" w:name="_GoBack"/>
      <w:bookmarkEnd w:id="2"/>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TOC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Hyperlink"/>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Hyperlink"/>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Hyperlink"/>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1179B5">
          <w:pPr>
            <w:pStyle w:val="TOC2"/>
            <w:rPr>
              <w:rFonts w:asciiTheme="minorHAnsi" w:eastAsiaTheme="minorEastAsia" w:hAnsiTheme="minorHAnsi" w:cstheme="minorBidi"/>
              <w:noProof/>
              <w:sz w:val="22"/>
              <w:szCs w:val="22"/>
              <w:lang w:eastAsia="it-IT"/>
            </w:rPr>
          </w:pPr>
          <w:hyperlink w:anchor="_Toc65149180" w:history="1">
            <w:r w:rsidR="007C5837" w:rsidRPr="005A5D9E">
              <w:rPr>
                <w:rStyle w:val="Hyperlink"/>
                <w:noProof/>
              </w:rPr>
              <w:t>3.1</w:t>
            </w:r>
            <w:r w:rsidR="007C5837">
              <w:rPr>
                <w:rFonts w:asciiTheme="minorHAnsi" w:eastAsiaTheme="minorEastAsia" w:hAnsiTheme="minorHAnsi" w:cstheme="minorBidi"/>
                <w:noProof/>
                <w:sz w:val="22"/>
                <w:szCs w:val="22"/>
                <w:lang w:eastAsia="it-IT"/>
              </w:rPr>
              <w:tab/>
            </w:r>
            <w:r w:rsidR="007C5837" w:rsidRPr="005A5D9E">
              <w:rPr>
                <w:rStyle w:val="Hyperlink"/>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1179B5">
          <w:pPr>
            <w:pStyle w:val="TOC2"/>
            <w:rPr>
              <w:rFonts w:asciiTheme="minorHAnsi" w:eastAsiaTheme="minorEastAsia" w:hAnsiTheme="minorHAnsi" w:cstheme="minorBidi"/>
              <w:noProof/>
              <w:sz w:val="22"/>
              <w:szCs w:val="22"/>
              <w:lang w:eastAsia="it-IT"/>
            </w:rPr>
          </w:pPr>
          <w:hyperlink w:anchor="_Toc65149181" w:history="1">
            <w:r w:rsidR="007C5837" w:rsidRPr="005A5D9E">
              <w:rPr>
                <w:rStyle w:val="Hyperlink"/>
                <w:noProof/>
              </w:rPr>
              <w:t>3.2</w:t>
            </w:r>
            <w:r w:rsidR="007C5837">
              <w:rPr>
                <w:rFonts w:asciiTheme="minorHAnsi" w:eastAsiaTheme="minorEastAsia" w:hAnsiTheme="minorHAnsi" w:cstheme="minorBidi"/>
                <w:noProof/>
                <w:sz w:val="22"/>
                <w:szCs w:val="22"/>
                <w:lang w:eastAsia="it-IT"/>
              </w:rPr>
              <w:tab/>
            </w:r>
            <w:r w:rsidR="007C5837" w:rsidRPr="005A5D9E">
              <w:rPr>
                <w:rStyle w:val="Hyperlink"/>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1179B5">
          <w:pPr>
            <w:pStyle w:val="TOC2"/>
            <w:rPr>
              <w:rFonts w:asciiTheme="minorHAnsi" w:eastAsiaTheme="minorEastAsia" w:hAnsiTheme="minorHAnsi" w:cstheme="minorBidi"/>
              <w:noProof/>
              <w:sz w:val="22"/>
              <w:szCs w:val="22"/>
              <w:lang w:eastAsia="it-IT"/>
            </w:rPr>
          </w:pPr>
          <w:hyperlink w:anchor="_Toc65149182" w:history="1">
            <w:r w:rsidR="007C5837" w:rsidRPr="005A5D9E">
              <w:rPr>
                <w:rStyle w:val="Hyperlink"/>
                <w:noProof/>
              </w:rPr>
              <w:t>3.3</w:t>
            </w:r>
            <w:r w:rsidR="007C5837">
              <w:rPr>
                <w:rFonts w:asciiTheme="minorHAnsi" w:eastAsiaTheme="minorEastAsia" w:hAnsiTheme="minorHAnsi" w:cstheme="minorBidi"/>
                <w:noProof/>
                <w:sz w:val="22"/>
                <w:szCs w:val="22"/>
                <w:lang w:eastAsia="it-IT"/>
              </w:rPr>
              <w:tab/>
            </w:r>
            <w:r w:rsidR="007C5837" w:rsidRPr="005A5D9E">
              <w:rPr>
                <w:rStyle w:val="Hyperlink"/>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1179B5">
          <w:pPr>
            <w:pStyle w:val="TOC2"/>
            <w:rPr>
              <w:rFonts w:asciiTheme="minorHAnsi" w:eastAsiaTheme="minorEastAsia" w:hAnsiTheme="minorHAnsi" w:cstheme="minorBidi"/>
              <w:noProof/>
              <w:sz w:val="22"/>
              <w:szCs w:val="22"/>
              <w:lang w:eastAsia="it-IT"/>
            </w:rPr>
          </w:pPr>
          <w:hyperlink w:anchor="_Toc65149183" w:history="1">
            <w:r w:rsidR="007C5837" w:rsidRPr="005A5D9E">
              <w:rPr>
                <w:rStyle w:val="Hyperlink"/>
                <w:noProof/>
              </w:rPr>
              <w:t>3.4</w:t>
            </w:r>
            <w:r w:rsidR="007C5837">
              <w:rPr>
                <w:rFonts w:asciiTheme="minorHAnsi" w:eastAsiaTheme="minorEastAsia" w:hAnsiTheme="minorHAnsi" w:cstheme="minorBidi"/>
                <w:noProof/>
                <w:sz w:val="22"/>
                <w:szCs w:val="22"/>
                <w:lang w:eastAsia="it-IT"/>
              </w:rPr>
              <w:tab/>
            </w:r>
            <w:r w:rsidR="007C5837" w:rsidRPr="005A5D9E">
              <w:rPr>
                <w:rStyle w:val="Hyperlink"/>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1179B5">
          <w:pPr>
            <w:pStyle w:val="TOC2"/>
            <w:rPr>
              <w:rFonts w:asciiTheme="minorHAnsi" w:eastAsiaTheme="minorEastAsia" w:hAnsiTheme="minorHAnsi" w:cstheme="minorBidi"/>
              <w:noProof/>
              <w:sz w:val="22"/>
              <w:szCs w:val="22"/>
              <w:lang w:eastAsia="it-IT"/>
            </w:rPr>
          </w:pPr>
          <w:hyperlink w:anchor="_Toc65149184" w:history="1">
            <w:r w:rsidR="007C5837" w:rsidRPr="005A5D9E">
              <w:rPr>
                <w:rStyle w:val="Hyperlink"/>
                <w:noProof/>
              </w:rPr>
              <w:t>3.5</w:t>
            </w:r>
            <w:r w:rsidR="007C5837">
              <w:rPr>
                <w:rFonts w:asciiTheme="minorHAnsi" w:eastAsiaTheme="minorEastAsia" w:hAnsiTheme="minorHAnsi" w:cstheme="minorBidi"/>
                <w:noProof/>
                <w:sz w:val="22"/>
                <w:szCs w:val="22"/>
                <w:lang w:eastAsia="it-IT"/>
              </w:rPr>
              <w:tab/>
            </w:r>
            <w:r w:rsidR="007C5837" w:rsidRPr="005A5D9E">
              <w:rPr>
                <w:rStyle w:val="Hyperlink"/>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1179B5">
          <w:pPr>
            <w:pStyle w:val="TOC2"/>
            <w:rPr>
              <w:rFonts w:asciiTheme="minorHAnsi" w:eastAsiaTheme="minorEastAsia" w:hAnsiTheme="minorHAnsi" w:cstheme="minorBidi"/>
              <w:noProof/>
              <w:sz w:val="22"/>
              <w:szCs w:val="22"/>
              <w:lang w:eastAsia="it-IT"/>
            </w:rPr>
          </w:pPr>
          <w:hyperlink w:anchor="_Toc65149185" w:history="1">
            <w:r w:rsidR="007C5837" w:rsidRPr="005A5D9E">
              <w:rPr>
                <w:rStyle w:val="Hyperlink"/>
                <w:noProof/>
              </w:rPr>
              <w:t>3.6</w:t>
            </w:r>
            <w:r w:rsidR="007C5837">
              <w:rPr>
                <w:rFonts w:asciiTheme="minorHAnsi" w:eastAsiaTheme="minorEastAsia" w:hAnsiTheme="minorHAnsi" w:cstheme="minorBidi"/>
                <w:noProof/>
                <w:sz w:val="22"/>
                <w:szCs w:val="22"/>
                <w:lang w:eastAsia="it-IT"/>
              </w:rPr>
              <w:tab/>
            </w:r>
            <w:r w:rsidR="007C5837" w:rsidRPr="005A5D9E">
              <w:rPr>
                <w:rStyle w:val="Hyperlink"/>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1179B5">
          <w:pPr>
            <w:pStyle w:val="TOC2"/>
            <w:rPr>
              <w:rFonts w:asciiTheme="minorHAnsi" w:eastAsiaTheme="minorEastAsia" w:hAnsiTheme="minorHAnsi" w:cstheme="minorBidi"/>
              <w:noProof/>
              <w:sz w:val="22"/>
              <w:szCs w:val="22"/>
              <w:lang w:eastAsia="it-IT"/>
            </w:rPr>
          </w:pPr>
          <w:hyperlink w:anchor="_Toc65149186" w:history="1">
            <w:r w:rsidR="007C5837" w:rsidRPr="005A5D9E">
              <w:rPr>
                <w:rStyle w:val="Hyperlink"/>
                <w:noProof/>
              </w:rPr>
              <w:t>3.7</w:t>
            </w:r>
            <w:r w:rsidR="007C5837">
              <w:rPr>
                <w:rFonts w:asciiTheme="minorHAnsi" w:eastAsiaTheme="minorEastAsia" w:hAnsiTheme="minorHAnsi" w:cstheme="minorBidi"/>
                <w:noProof/>
                <w:sz w:val="22"/>
                <w:szCs w:val="22"/>
                <w:lang w:eastAsia="it-IT"/>
              </w:rPr>
              <w:tab/>
            </w:r>
            <w:r w:rsidR="007C5837" w:rsidRPr="005A5D9E">
              <w:rPr>
                <w:rStyle w:val="Hyperlink"/>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1179B5">
          <w:pPr>
            <w:pStyle w:val="TOC2"/>
            <w:rPr>
              <w:rFonts w:asciiTheme="minorHAnsi" w:eastAsiaTheme="minorEastAsia" w:hAnsiTheme="minorHAnsi" w:cstheme="minorBidi"/>
              <w:noProof/>
              <w:sz w:val="22"/>
              <w:szCs w:val="22"/>
              <w:lang w:eastAsia="it-IT"/>
            </w:rPr>
          </w:pPr>
          <w:hyperlink w:anchor="_Toc65149187" w:history="1">
            <w:r w:rsidR="007C5837" w:rsidRPr="005A5D9E">
              <w:rPr>
                <w:rStyle w:val="Hyperlink"/>
                <w:noProof/>
              </w:rPr>
              <w:t>3.8</w:t>
            </w:r>
            <w:r w:rsidR="007C5837">
              <w:rPr>
                <w:rFonts w:asciiTheme="minorHAnsi" w:eastAsiaTheme="minorEastAsia" w:hAnsiTheme="minorHAnsi" w:cstheme="minorBidi"/>
                <w:noProof/>
                <w:sz w:val="22"/>
                <w:szCs w:val="22"/>
                <w:lang w:eastAsia="it-IT"/>
              </w:rPr>
              <w:tab/>
            </w:r>
            <w:r w:rsidR="007C5837" w:rsidRPr="005A5D9E">
              <w:rPr>
                <w:rStyle w:val="Hyperlink"/>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Hyperlink"/>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1179B5">
          <w:pPr>
            <w:pStyle w:val="TOC2"/>
            <w:rPr>
              <w:rFonts w:asciiTheme="minorHAnsi" w:eastAsiaTheme="minorEastAsia" w:hAnsiTheme="minorHAnsi" w:cstheme="minorBidi"/>
              <w:noProof/>
              <w:sz w:val="22"/>
              <w:szCs w:val="22"/>
              <w:lang w:eastAsia="it-IT"/>
            </w:rPr>
          </w:pPr>
          <w:hyperlink w:anchor="_Toc65149189" w:history="1">
            <w:r w:rsidR="007C5837" w:rsidRPr="005A5D9E">
              <w:rPr>
                <w:rStyle w:val="Hyperlink"/>
                <w:noProof/>
              </w:rPr>
              <w:t>4.1</w:t>
            </w:r>
            <w:r w:rsidR="007C5837">
              <w:rPr>
                <w:rFonts w:asciiTheme="minorHAnsi" w:eastAsiaTheme="minorEastAsia" w:hAnsiTheme="minorHAnsi" w:cstheme="minorBidi"/>
                <w:noProof/>
                <w:sz w:val="22"/>
                <w:szCs w:val="22"/>
                <w:lang w:eastAsia="it-IT"/>
              </w:rPr>
              <w:tab/>
            </w:r>
            <w:r w:rsidR="007C5837" w:rsidRPr="005A5D9E">
              <w:rPr>
                <w:rStyle w:val="Hyperlink"/>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Hyperlink"/>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Hyperlink"/>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Hyperlink"/>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Hyperlink"/>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Hyperlink"/>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Hyperlink"/>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1179B5">
          <w:pPr>
            <w:pStyle w:val="TOC2"/>
            <w:rPr>
              <w:rFonts w:asciiTheme="minorHAnsi" w:eastAsiaTheme="minorEastAsia" w:hAnsiTheme="minorHAnsi" w:cstheme="minorBidi"/>
              <w:noProof/>
              <w:sz w:val="22"/>
              <w:szCs w:val="22"/>
              <w:lang w:eastAsia="it-IT"/>
            </w:rPr>
          </w:pPr>
          <w:hyperlink w:anchor="_Toc65149196" w:history="1">
            <w:r w:rsidR="007C5837" w:rsidRPr="005A5D9E">
              <w:rPr>
                <w:rStyle w:val="Hyperlink"/>
                <w:noProof/>
              </w:rPr>
              <w:t>10.1</w:t>
            </w:r>
            <w:r w:rsidR="007C5837">
              <w:rPr>
                <w:rFonts w:asciiTheme="minorHAnsi" w:eastAsiaTheme="minorEastAsia" w:hAnsiTheme="minorHAnsi" w:cstheme="minorBidi"/>
                <w:noProof/>
                <w:sz w:val="22"/>
                <w:szCs w:val="22"/>
                <w:lang w:eastAsia="it-IT"/>
              </w:rPr>
              <w:tab/>
            </w:r>
            <w:r w:rsidR="007C5837" w:rsidRPr="005A5D9E">
              <w:rPr>
                <w:rStyle w:val="Hyperlink"/>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Hyperlink"/>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Hyperlink"/>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Hyperlink"/>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Hyperlink"/>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1179B5">
          <w:pPr>
            <w:pStyle w:val="TOC2"/>
            <w:rPr>
              <w:rFonts w:asciiTheme="minorHAnsi" w:eastAsiaTheme="minorEastAsia" w:hAnsiTheme="minorHAnsi" w:cstheme="minorBidi"/>
              <w:noProof/>
              <w:sz w:val="22"/>
              <w:szCs w:val="22"/>
              <w:lang w:eastAsia="it-IT"/>
            </w:rPr>
          </w:pPr>
          <w:hyperlink w:anchor="_Toc65149201" w:history="1">
            <w:r w:rsidR="007C5837" w:rsidRPr="005A5D9E">
              <w:rPr>
                <w:rStyle w:val="Hyperlink"/>
                <w:noProof/>
              </w:rPr>
              <w:t>14.1</w:t>
            </w:r>
            <w:r w:rsidR="007C5837">
              <w:rPr>
                <w:rFonts w:asciiTheme="minorHAnsi" w:eastAsiaTheme="minorEastAsia" w:hAnsiTheme="minorHAnsi" w:cstheme="minorBidi"/>
                <w:noProof/>
                <w:sz w:val="22"/>
                <w:szCs w:val="22"/>
                <w:lang w:eastAsia="it-IT"/>
              </w:rPr>
              <w:tab/>
            </w:r>
            <w:r w:rsidR="007C5837" w:rsidRPr="005A5D9E">
              <w:rPr>
                <w:rStyle w:val="Hyperlink"/>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1179B5">
          <w:pPr>
            <w:pStyle w:val="TOC2"/>
            <w:rPr>
              <w:rFonts w:asciiTheme="minorHAnsi" w:eastAsiaTheme="minorEastAsia" w:hAnsiTheme="minorHAnsi" w:cstheme="minorBidi"/>
              <w:noProof/>
              <w:sz w:val="22"/>
              <w:szCs w:val="22"/>
              <w:lang w:eastAsia="it-IT"/>
            </w:rPr>
          </w:pPr>
          <w:hyperlink w:anchor="_Toc65149202" w:history="1">
            <w:r w:rsidR="007C5837" w:rsidRPr="005A5D9E">
              <w:rPr>
                <w:rStyle w:val="Hyperlink"/>
                <w:noProof/>
              </w:rPr>
              <w:t>14.2</w:t>
            </w:r>
            <w:r w:rsidR="007C5837">
              <w:rPr>
                <w:rFonts w:asciiTheme="minorHAnsi" w:eastAsiaTheme="minorEastAsia" w:hAnsiTheme="minorHAnsi" w:cstheme="minorBidi"/>
                <w:noProof/>
                <w:sz w:val="22"/>
                <w:szCs w:val="22"/>
                <w:lang w:eastAsia="it-IT"/>
              </w:rPr>
              <w:tab/>
            </w:r>
            <w:r w:rsidR="007C5837" w:rsidRPr="005A5D9E">
              <w:rPr>
                <w:rStyle w:val="Hyperlink"/>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Hyperlink"/>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Hyperlink"/>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1179B5">
          <w:pPr>
            <w:pStyle w:val="TOC2"/>
            <w:rPr>
              <w:rFonts w:asciiTheme="minorHAnsi" w:eastAsiaTheme="minorEastAsia" w:hAnsiTheme="minorHAnsi" w:cstheme="minorBidi"/>
              <w:noProof/>
              <w:sz w:val="22"/>
              <w:szCs w:val="22"/>
              <w:lang w:eastAsia="it-IT"/>
            </w:rPr>
          </w:pPr>
          <w:hyperlink w:anchor="_Toc65149205" w:history="1">
            <w:r w:rsidR="007C5837" w:rsidRPr="005A5D9E">
              <w:rPr>
                <w:rStyle w:val="Hyperlink"/>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1179B5">
          <w:pPr>
            <w:pStyle w:val="TOC2"/>
            <w:rPr>
              <w:rFonts w:asciiTheme="minorHAnsi" w:eastAsiaTheme="minorEastAsia" w:hAnsiTheme="minorHAnsi" w:cstheme="minorBidi"/>
              <w:noProof/>
              <w:sz w:val="22"/>
              <w:szCs w:val="22"/>
              <w:lang w:eastAsia="it-IT"/>
            </w:rPr>
          </w:pPr>
          <w:hyperlink w:anchor="_Toc65149206" w:history="1">
            <w:r w:rsidR="007C5837" w:rsidRPr="005A5D9E">
              <w:rPr>
                <w:rStyle w:val="Hyperlink"/>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1179B5">
          <w:pPr>
            <w:pStyle w:val="TOC3"/>
            <w:rPr>
              <w:rFonts w:asciiTheme="minorHAnsi" w:eastAsiaTheme="minorEastAsia" w:hAnsiTheme="minorHAnsi" w:cstheme="minorBidi"/>
              <w:sz w:val="22"/>
              <w:szCs w:val="22"/>
              <w:lang w:eastAsia="it-IT"/>
            </w:rPr>
          </w:pPr>
          <w:hyperlink w:anchor="_Toc65149207" w:history="1">
            <w:r w:rsidR="007C5837" w:rsidRPr="005A5D9E">
              <w:rPr>
                <w:rStyle w:val="Hyperlink"/>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1179B5">
          <w:pPr>
            <w:pStyle w:val="TOC3"/>
            <w:rPr>
              <w:rFonts w:asciiTheme="minorHAnsi" w:eastAsiaTheme="minorEastAsia" w:hAnsiTheme="minorHAnsi" w:cstheme="minorBidi"/>
              <w:sz w:val="22"/>
              <w:szCs w:val="22"/>
              <w:lang w:eastAsia="it-IT"/>
            </w:rPr>
          </w:pPr>
          <w:hyperlink w:anchor="_Toc65149208" w:history="1">
            <w:r w:rsidR="007C5837" w:rsidRPr="005A5D9E">
              <w:rPr>
                <w:rStyle w:val="Hyperlink"/>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Hyperlink"/>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Heading1"/>
        <w:numPr>
          <w:ilvl w:val="0"/>
          <w:numId w:val="16"/>
        </w:numPr>
      </w:pPr>
      <w:bookmarkStart w:id="3" w:name="_Toc27386187"/>
      <w:bookmarkStart w:id="4" w:name="_Toc65149177"/>
      <w:bookmarkStart w:id="5" w:name="_Toc471918837"/>
      <w:bookmarkStart w:id="6" w:name="_Toc514114015"/>
      <w:bookmarkStart w:id="7" w:name="_Toc40464078"/>
      <w:bookmarkEnd w:id="0"/>
      <w:r w:rsidRPr="00C86328">
        <w:lastRenderedPageBreak/>
        <w:t>In</w:t>
      </w:r>
      <w:r>
        <w:t>troduzione</w:t>
      </w:r>
      <w:bookmarkEnd w:id="3"/>
      <w:bookmarkEnd w:id="4"/>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5D0C159A" w14:textId="77777777" w:rsidR="003646F8" w:rsidRDefault="003646F8" w:rsidP="003646F8"/>
    <w:p w14:paraId="33A590F5" w14:textId="67820A1F" w:rsidR="003646F8" w:rsidRDefault="007C5837" w:rsidP="003646F8">
      <w:pPr>
        <w:pStyle w:val="Heading1"/>
        <w:ind w:left="574"/>
      </w:pPr>
      <w:bookmarkStart w:id="8" w:name="_Toc65149178"/>
      <w:r>
        <w:t>Paragrafo</w:t>
      </w:r>
      <w:bookmarkEnd w:id="8"/>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69AF5867" w14:textId="77777777" w:rsidR="003646F8" w:rsidRDefault="003646F8" w:rsidP="003646F8"/>
    <w:p w14:paraId="04BDF1D0" w14:textId="77777777" w:rsidR="007C5837" w:rsidRPr="007C5837" w:rsidRDefault="007C5837" w:rsidP="007C5837">
      <w:pPr>
        <w:pStyle w:val="Heading1"/>
      </w:pPr>
      <w:bookmarkStart w:id="9" w:name="_Toc65149179"/>
      <w:bookmarkStart w:id="10" w:name="_Hlk530217512"/>
      <w:r w:rsidRPr="007C5837">
        <w:t>Paragrafo</w:t>
      </w:r>
      <w:bookmarkEnd w:id="9"/>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bookmarkEnd w:id="10"/>
    <w:p w14:paraId="04404725" w14:textId="77777777" w:rsidR="003646F8" w:rsidRDefault="003646F8" w:rsidP="003646F8"/>
    <w:p w14:paraId="30F5F803" w14:textId="77777777" w:rsidR="003646F8" w:rsidRDefault="003646F8" w:rsidP="003646F8">
      <w:pPr>
        <w:pStyle w:val="Heading2"/>
      </w:pPr>
      <w:bookmarkStart w:id="11" w:name="_Toc26195703"/>
      <w:bookmarkStart w:id="12" w:name="_Toc65149180"/>
      <w:bookmarkStart w:id="13" w:name="_Hlk530217528"/>
      <w:r>
        <w:t>Ubicazione POP</w:t>
      </w:r>
      <w:bookmarkEnd w:id="11"/>
      <w:bookmarkEnd w:id="12"/>
    </w:p>
    <w:p w14:paraId="67384CF3" w14:textId="77777777" w:rsidR="003646F8" w:rsidRDefault="003646F8" w:rsidP="003646F8">
      <w:bookmarkStart w:id="14" w:name="_Hlk530217547"/>
      <w:bookmarkEnd w:id="13"/>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77777777"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77777777"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Heading2"/>
      </w:pPr>
      <w:bookmarkStart w:id="15" w:name="_Toc26195704"/>
      <w:bookmarkStart w:id="16" w:name="_Toc65149181"/>
      <w:bookmarkStart w:id="17" w:name="_Hlk530217567"/>
      <w:bookmarkEnd w:id="14"/>
      <w:r>
        <w:t>Tipologie di servizio</w:t>
      </w:r>
      <w:bookmarkEnd w:id="15"/>
      <w:bookmarkEnd w:id="16"/>
    </w:p>
    <w:p w14:paraId="7C4A02FD" w14:textId="77777777" w:rsidR="007C556B" w:rsidRPr="007C556B" w:rsidRDefault="007C556B" w:rsidP="007C556B">
      <w:pPr>
        <w:rPr>
          <w:rFonts w:asciiTheme="minorHAnsi" w:hAnsiTheme="minorHAnsi"/>
          <w:color w:val="000000" w:themeColor="text1"/>
        </w:rPr>
      </w:pPr>
      <w:bookmarkStart w:id="18" w:name="_Hlk530217589"/>
      <w:bookmarkEnd w:id="1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24948F5B" w14:textId="77777777" w:rsidR="003646F8" w:rsidRDefault="003646F8" w:rsidP="003646F8">
      <w:pPr>
        <w:tabs>
          <w:tab w:val="left" w:pos="1560"/>
        </w:tabs>
        <w:ind w:left="284"/>
      </w:pPr>
    </w:p>
    <w:bookmarkEnd w:id="18"/>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Heading2"/>
      </w:pPr>
      <w:bookmarkStart w:id="19" w:name="_Toc26195705"/>
      <w:bookmarkStart w:id="20" w:name="_Toc65149182"/>
      <w:bookmarkStart w:id="21" w:name="_Hlk530217686"/>
      <w:r>
        <w:t>Alimentazione</w:t>
      </w:r>
      <w:bookmarkEnd w:id="19"/>
      <w:bookmarkEnd w:id="20"/>
    </w:p>
    <w:bookmarkEnd w:id="21"/>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Heading2"/>
      </w:pPr>
      <w:bookmarkStart w:id="22" w:name="_Toc26195706"/>
      <w:bookmarkStart w:id="23" w:name="_Toc65149183"/>
      <w:bookmarkStart w:id="24" w:name="_Hlk530217746"/>
      <w:r>
        <w:t>Condizionamento</w:t>
      </w:r>
      <w:bookmarkEnd w:id="22"/>
      <w:bookmarkEnd w:id="23"/>
    </w:p>
    <w:p w14:paraId="701D8090" w14:textId="77777777" w:rsidR="007C556B" w:rsidRPr="007C556B" w:rsidRDefault="007C556B" w:rsidP="007C556B">
      <w:pPr>
        <w:rPr>
          <w:rFonts w:asciiTheme="minorHAnsi" w:hAnsiTheme="minorHAnsi"/>
          <w:color w:val="000000" w:themeColor="text1"/>
        </w:rPr>
      </w:pPr>
      <w:bookmarkStart w:id="25" w:name="_Hlk530217755"/>
      <w:bookmarkEnd w:id="2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Heading2"/>
      </w:pPr>
      <w:bookmarkStart w:id="26" w:name="_Toc26195707"/>
      <w:bookmarkStart w:id="27" w:name="_Toc65149184"/>
      <w:bookmarkStart w:id="28" w:name="_Hlk530217768"/>
      <w:bookmarkEnd w:id="25"/>
      <w:r>
        <w:t>Accesso al sito</w:t>
      </w:r>
      <w:bookmarkEnd w:id="26"/>
      <w:bookmarkEnd w:id="27"/>
    </w:p>
    <w:p w14:paraId="36D9FE1D" w14:textId="77777777" w:rsidR="007C556B" w:rsidRPr="007C556B" w:rsidRDefault="007C556B" w:rsidP="007C556B">
      <w:pPr>
        <w:rPr>
          <w:rFonts w:asciiTheme="minorHAnsi" w:hAnsiTheme="minorHAnsi"/>
          <w:color w:val="000000" w:themeColor="text1"/>
        </w:rPr>
      </w:pPr>
      <w:bookmarkStart w:id="29" w:name="_Hlk530218453"/>
      <w:bookmarkEnd w:id="28"/>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commodo tortor pulvinar mi condimentum, sit amet porta tortor ullamcorper. Vestibulum dolor lectus, finibus vel turpis eu, mollis porta felis. Phasellus eget turpis ac mi venenatis rutrum. Sed dictum vel nibh in venenatis.</w:t>
      </w:r>
      <w:r w:rsidR="003646F8">
        <w:t>.</w:t>
      </w:r>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4CF28DC" w14:textId="77777777" w:rsidR="004B136E" w:rsidRDefault="004B136E" w:rsidP="003646F8">
      <w:pPr>
        <w:pStyle w:val="ListParagraph"/>
        <w:ind w:left="1429"/>
      </w:pPr>
    </w:p>
    <w:p w14:paraId="630CAE71" w14:textId="77777777" w:rsidR="003646F8" w:rsidRPr="00445FE7" w:rsidRDefault="003646F8" w:rsidP="003646F8">
      <w:pPr>
        <w:pStyle w:val="Heading2"/>
      </w:pPr>
      <w:bookmarkStart w:id="30" w:name="_Toc26195708"/>
      <w:bookmarkStart w:id="31" w:name="_Toc65149185"/>
      <w:bookmarkStart w:id="32" w:name="_Hlk530218534"/>
      <w:bookmarkEnd w:id="29"/>
      <w:r w:rsidRPr="00445FE7">
        <w:t>Aggiornamento procedure</w:t>
      </w:r>
      <w:bookmarkEnd w:id="30"/>
      <w:bookmarkEnd w:id="31"/>
    </w:p>
    <w:p w14:paraId="2345C008" w14:textId="77777777" w:rsidR="007C556B" w:rsidRPr="007C556B" w:rsidRDefault="007C556B" w:rsidP="007C556B">
      <w:pPr>
        <w:rPr>
          <w:rFonts w:asciiTheme="minorHAnsi" w:hAnsiTheme="minorHAnsi"/>
          <w:color w:val="000000" w:themeColor="text1"/>
        </w:rPr>
      </w:pPr>
      <w:bookmarkStart w:id="33" w:name="_Toc26195709"/>
      <w:bookmarkStart w:id="34" w:name="_Hlk530218578"/>
      <w:bookmarkEnd w:id="32"/>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E749364" w14:textId="77777777" w:rsidR="003646F8" w:rsidRDefault="003646F8" w:rsidP="003646F8">
      <w:pPr>
        <w:pStyle w:val="Heading2"/>
      </w:pPr>
      <w:bookmarkStart w:id="35" w:name="_Toc65149186"/>
      <w:r>
        <w:t>Interconnessioni</w:t>
      </w:r>
      <w:bookmarkEnd w:id="33"/>
      <w:bookmarkEnd w:id="35"/>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Heading2"/>
      </w:pPr>
      <w:bookmarkStart w:id="36" w:name="_Toc26195710"/>
      <w:bookmarkStart w:id="37" w:name="_Toc65149187"/>
      <w:r>
        <w:t>Altro</w:t>
      </w:r>
      <w:bookmarkEnd w:id="36"/>
      <w:bookmarkEnd w:id="37"/>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Heading1"/>
      </w:pPr>
      <w:bookmarkStart w:id="38" w:name="_Toc65149188"/>
      <w:r w:rsidRPr="007C5837">
        <w:t>Paragrafo</w:t>
      </w:r>
      <w:bookmarkEnd w:id="38"/>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74D30F8E" wp14:editId="7C28879C">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BodyText2"/>
      </w:pPr>
    </w:p>
    <w:p w14:paraId="0DB13FDE" w14:textId="77777777" w:rsidR="003646F8" w:rsidRDefault="003646F8" w:rsidP="003646F8">
      <w:pPr>
        <w:pStyle w:val="Heading2"/>
      </w:pPr>
      <w:bookmarkStart w:id="39" w:name="_Toc476655866"/>
      <w:bookmarkStart w:id="40" w:name="_Toc26195712"/>
      <w:bookmarkStart w:id="41" w:name="_Toc65149189"/>
      <w:r>
        <w:lastRenderedPageBreak/>
        <w:t xml:space="preserve">NOC/CC </w:t>
      </w:r>
      <w:bookmarkEnd w:id="39"/>
      <w:r>
        <w:t>Responsabilità</w:t>
      </w:r>
      <w:bookmarkEnd w:id="40"/>
      <w:bookmarkEnd w:id="41"/>
    </w:p>
    <w:p w14:paraId="6D9CF803" w14:textId="77777777"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7F55A0C" w14:textId="77777777" w:rsidR="007C5837" w:rsidRPr="007C5837" w:rsidRDefault="007C5837" w:rsidP="007C5837">
      <w:pPr>
        <w:pStyle w:val="Heading1"/>
      </w:pPr>
      <w:bookmarkStart w:id="45" w:name="_Toc65149190"/>
      <w:bookmarkStart w:id="46" w:name="_Hlk530219040"/>
      <w:bookmarkEnd w:id="42"/>
      <w:bookmarkEnd w:id="43"/>
      <w:bookmarkEnd w:id="44"/>
      <w:r w:rsidRPr="007C5837">
        <w:t>Paragrafo</w:t>
      </w:r>
      <w:bookmarkEnd w:id="45"/>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2FCEDBC" w14:textId="77777777"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6"/>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Heading1"/>
      </w:pPr>
      <w:bookmarkStart w:id="47" w:name="_Toc65149191"/>
      <w:bookmarkStart w:id="48" w:name="_Toc400518176"/>
      <w:bookmarkStart w:id="49" w:name="_Toc417458063"/>
      <w:bookmarkStart w:id="50" w:name="_Toc341704373"/>
      <w:bookmarkStart w:id="51" w:name="_Toc26195717"/>
      <w:bookmarkStart w:id="52" w:name="_Hlk530219171"/>
      <w:r w:rsidRPr="007C5837">
        <w:t>Paragrafo</w:t>
      </w:r>
      <w:bookmarkEnd w:id="47"/>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93F5EBE" w14:textId="77777777" w:rsidR="007C5837" w:rsidRPr="007C5837" w:rsidRDefault="007C5837" w:rsidP="007C5837">
      <w:pPr>
        <w:pStyle w:val="Heading1"/>
      </w:pPr>
      <w:bookmarkStart w:id="53" w:name="_Toc65149192"/>
      <w:bookmarkStart w:id="54" w:name="_Hlk530219246"/>
      <w:bookmarkEnd w:id="48"/>
      <w:bookmarkEnd w:id="49"/>
      <w:bookmarkEnd w:id="50"/>
      <w:bookmarkEnd w:id="51"/>
      <w:bookmarkEnd w:id="52"/>
      <w:r w:rsidRPr="007C5837">
        <w:lastRenderedPageBreak/>
        <w:t>Paragrafo</w:t>
      </w:r>
      <w:bookmarkEnd w:id="53"/>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76F8788" w14:textId="77777777"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Heading1"/>
      </w:pPr>
      <w:bookmarkStart w:id="55" w:name="_Toc65149193"/>
      <w:bookmarkStart w:id="56" w:name="_Toc341704375"/>
      <w:bookmarkStart w:id="57" w:name="_Hlk530219338"/>
      <w:bookmarkEnd w:id="54"/>
      <w:r w:rsidRPr="007C5837">
        <w:t>Paragrafo</w:t>
      </w:r>
      <w:bookmarkEnd w:id="55"/>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CD995C1" w14:textId="6A3947A4" w:rsidR="007C5837" w:rsidRDefault="003646F8" w:rsidP="007C5837">
      <w:pPr>
        <w:pStyle w:val="Heading1"/>
      </w:pPr>
      <w:r>
        <w:t xml:space="preserve"> </w:t>
      </w:r>
      <w:bookmarkStart w:id="58" w:name="_Toc65149194"/>
      <w:bookmarkEnd w:id="56"/>
      <w:r w:rsidR="007C5837" w:rsidRPr="007C5837">
        <w:t>Paragrafo</w:t>
      </w:r>
      <w:bookmarkEnd w:id="58"/>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E35204A" w14:textId="3A9282DC" w:rsidR="003646F8" w:rsidRDefault="007C5837" w:rsidP="007C5837">
      <w:pPr>
        <w:pStyle w:val="Heading1"/>
      </w:pPr>
      <w:bookmarkStart w:id="59" w:name="_Toc65149195"/>
      <w:r w:rsidRPr="007C5837">
        <w:t>Paragrafo</w:t>
      </w:r>
      <w:bookmarkEnd w:id="59"/>
    </w:p>
    <w:p w14:paraId="5693C483" w14:textId="77777777" w:rsidR="007C556B" w:rsidRPr="007C556B" w:rsidRDefault="007C556B" w:rsidP="007C556B">
      <w:pPr>
        <w:rPr>
          <w:rFonts w:asciiTheme="minorHAnsi" w:hAnsiTheme="minorHAnsi"/>
          <w:color w:val="000000" w:themeColor="text1"/>
        </w:rPr>
      </w:pPr>
      <w:bookmarkStart w:id="60" w:name="_Toc341704376"/>
      <w:bookmarkStart w:id="61" w:name="_Hlk530219387"/>
      <w:bookmarkEnd w:id="5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F18C611" w14:textId="77777777" w:rsidR="003646F8" w:rsidRPr="009B0C22" w:rsidRDefault="003646F8" w:rsidP="009B0C22">
      <w:pPr>
        <w:pStyle w:val="Heading2"/>
      </w:pPr>
      <w:r w:rsidRPr="009B0C22">
        <w:t xml:space="preserve"> </w:t>
      </w:r>
      <w:bookmarkStart w:id="62" w:name="_Toc26195720"/>
      <w:bookmarkStart w:id="63" w:name="_Toc65149196"/>
      <w:r w:rsidRPr="009B0C22">
        <w:t>Modifiche del servizio</w:t>
      </w:r>
      <w:bookmarkEnd w:id="60"/>
      <w:bookmarkEnd w:id="62"/>
      <w:bookmarkEnd w:id="63"/>
    </w:p>
    <w:p w14:paraId="0B44BB03" w14:textId="77777777"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Heading1"/>
      </w:pPr>
      <w:bookmarkStart w:id="65" w:name="_Toc65149197"/>
      <w:r>
        <w:t>Paragrafo</w:t>
      </w:r>
      <w:bookmarkEnd w:id="65"/>
    </w:p>
    <w:bookmarkEnd w:id="64"/>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Heading1"/>
      </w:pPr>
      <w:bookmarkStart w:id="66" w:name="_Toc65149198"/>
      <w:r>
        <w:t>Paragrafo</w:t>
      </w:r>
      <w:bookmarkEnd w:id="66"/>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8FB030" w14:textId="148AA24A" w:rsidR="003646F8" w:rsidRDefault="007C5837" w:rsidP="009B0C22">
      <w:pPr>
        <w:pStyle w:val="Heading1"/>
        <w:ind w:left="574" w:hanging="574"/>
      </w:pPr>
      <w:bookmarkStart w:id="67" w:name="_Toc65149199"/>
      <w:bookmarkStart w:id="68" w:name="_Hlk530219523"/>
      <w:bookmarkStart w:id="69" w:name="_Toc476655878"/>
      <w:r>
        <w:t>Paragrafo</w:t>
      </w:r>
      <w:bookmarkEnd w:id="67"/>
    </w:p>
    <w:p w14:paraId="080DD920" w14:textId="77777777" w:rsidR="007C556B" w:rsidRPr="007C556B" w:rsidRDefault="007C556B" w:rsidP="007C556B">
      <w:pPr>
        <w:rPr>
          <w:rFonts w:asciiTheme="minorHAnsi" w:hAnsiTheme="minorHAnsi"/>
          <w:color w:val="000000" w:themeColor="text1"/>
        </w:rPr>
      </w:pPr>
      <w:bookmarkStart w:id="70" w:name="_Toc341704380"/>
      <w:bookmarkStart w:id="71" w:name="_Toc26195724"/>
      <w:bookmarkEnd w:id="68"/>
      <w:bookmarkEnd w:id="69"/>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8A4F90" w14:textId="3A4DCF50" w:rsidR="003646F8" w:rsidRDefault="007C5837" w:rsidP="009B0C22">
      <w:pPr>
        <w:pStyle w:val="Heading1"/>
        <w:ind w:left="574" w:hanging="574"/>
      </w:pPr>
      <w:bookmarkStart w:id="72" w:name="_Toc65149200"/>
      <w:bookmarkStart w:id="73" w:name="_Hlk530219860"/>
      <w:bookmarkEnd w:id="70"/>
      <w:bookmarkEnd w:id="71"/>
      <w:r>
        <w:lastRenderedPageBreak/>
        <w:t>Paragrafo</w:t>
      </w:r>
      <w:bookmarkEnd w:id="72"/>
    </w:p>
    <w:bookmarkEnd w:id="73"/>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Heading2"/>
      </w:pPr>
      <w:bookmarkStart w:id="74" w:name="_Toc26195725"/>
      <w:bookmarkStart w:id="75" w:name="_Toc65149201"/>
      <w:bookmarkStart w:id="76" w:name="_Hlk530219908"/>
      <w:r>
        <w:t>Dettagli del servizio di supporto remoto</w:t>
      </w:r>
      <w:bookmarkEnd w:id="74"/>
      <w:bookmarkEnd w:id="75"/>
    </w:p>
    <w:bookmarkEnd w:id="76"/>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Heading2"/>
      </w:pPr>
      <w:bookmarkStart w:id="77" w:name="_Toc26195726"/>
      <w:bookmarkStart w:id="78" w:name="_Toc65149202"/>
      <w:bookmarkStart w:id="79" w:name="_Hlk530220076"/>
      <w:r>
        <w:t>Indicazioni Livello di servizio</w:t>
      </w:r>
      <w:bookmarkEnd w:id="77"/>
      <w:bookmarkEnd w:id="78"/>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Heading1"/>
        <w:ind w:left="574" w:hanging="574"/>
      </w:pPr>
      <w:bookmarkStart w:id="80" w:name="_Toc26195728"/>
      <w:bookmarkStart w:id="81" w:name="_Toc65149203"/>
      <w:bookmarkEnd w:id="79"/>
      <w:r w:rsidRPr="00A22106">
        <w:t>Normativa in materia di trattamento dati personali</w:t>
      </w:r>
      <w:bookmarkEnd w:id="80"/>
      <w:bookmarkEnd w:id="81"/>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Heading1"/>
        <w:numPr>
          <w:ilvl w:val="0"/>
          <w:numId w:val="0"/>
        </w:numPr>
        <w:ind w:left="432" w:hanging="432"/>
      </w:pPr>
      <w:bookmarkStart w:id="82" w:name="_Toc65149204"/>
      <w:bookmarkStart w:id="83" w:name="_Toc341704381"/>
      <w:bookmarkStart w:id="84" w:name="_Toc26195730"/>
      <w:bookmarkStart w:id="85" w:name="_Hlk530220564"/>
      <w:r w:rsidRPr="0033509C">
        <w:lastRenderedPageBreak/>
        <w:t>Allegato A.</w:t>
      </w:r>
      <w:bookmarkEnd w:id="82"/>
      <w:r w:rsidRPr="0033509C">
        <w:t xml:space="preserve"> </w:t>
      </w:r>
      <w:bookmarkEnd w:id="83"/>
      <w:bookmarkEnd w:id="84"/>
    </w:p>
    <w:p w14:paraId="227A914B" w14:textId="77777777"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65149205"/>
      <w:r>
        <w:t xml:space="preserve">A.1. </w:t>
      </w:r>
      <w:bookmarkEnd w:id="86"/>
      <w:bookmarkEnd w:id="87"/>
      <w:bookmarkEnd w:id="88"/>
      <w:r>
        <w:t>Tempo prefissato di risoluzione di un guasto (TRT)</w:t>
      </w:r>
      <w:bookmarkEnd w:id="89"/>
      <w:bookmarkEnd w:id="90"/>
      <w:bookmarkEnd w:id="91"/>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65149206"/>
      <w:r>
        <w:t xml:space="preserve">A.2. </w:t>
      </w:r>
      <w:bookmarkEnd w:id="92"/>
      <w:bookmarkEnd w:id="93"/>
      <w:bookmarkEnd w:id="94"/>
      <w:r>
        <w:t>Livelli di servizio</w:t>
      </w:r>
      <w:bookmarkEnd w:id="95"/>
      <w:bookmarkEnd w:id="96"/>
      <w:bookmarkEnd w:id="97"/>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Heading3"/>
        <w:numPr>
          <w:ilvl w:val="0"/>
          <w:numId w:val="0"/>
        </w:numPr>
        <w:ind w:left="720" w:hanging="720"/>
      </w:pPr>
      <w:bookmarkStart w:id="98" w:name="_Toc26195733"/>
      <w:bookmarkStart w:id="99" w:name="_Toc65149207"/>
      <w:r>
        <w:t>A.2.1 Crediti per disservizi</w:t>
      </w:r>
      <w:bookmarkEnd w:id="98"/>
      <w:bookmarkEnd w:id="99"/>
    </w:p>
    <w:p w14:paraId="6FA5C2DC"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32A8AAD" w14:textId="77777777" w:rsidR="003646F8" w:rsidRDefault="003646F8" w:rsidP="003646F8">
      <w:pPr>
        <w:pStyle w:val="BodyText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Heading3"/>
        <w:numPr>
          <w:ilvl w:val="0"/>
          <w:numId w:val="0"/>
        </w:numPr>
      </w:pPr>
      <w:bookmarkStart w:id="100" w:name="_Toc26195734"/>
      <w:bookmarkStart w:id="101" w:name="_Toc65149208"/>
      <w:r>
        <w:t>A.2.2 Limitazione sui crediti</w:t>
      </w:r>
      <w:bookmarkEnd w:id="100"/>
      <w:bookmarkEnd w:id="101"/>
    </w:p>
    <w:p w14:paraId="513DEE71" w14:textId="77777777"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80130FB" w14:textId="77777777" w:rsidR="007C556B" w:rsidRDefault="007C556B" w:rsidP="0033509C">
      <w:pPr>
        <w:pStyle w:val="Heading1"/>
        <w:numPr>
          <w:ilvl w:val="0"/>
          <w:numId w:val="0"/>
        </w:numPr>
        <w:ind w:left="432" w:hanging="432"/>
      </w:pPr>
    </w:p>
    <w:p w14:paraId="0AE223D6" w14:textId="4AA4CE74" w:rsidR="003646F8" w:rsidRPr="0040556B" w:rsidRDefault="003646F8" w:rsidP="0033509C">
      <w:pPr>
        <w:pStyle w:val="Heading1"/>
        <w:numPr>
          <w:ilvl w:val="0"/>
          <w:numId w:val="0"/>
        </w:numPr>
        <w:ind w:left="432" w:hanging="432"/>
        <w:rPr>
          <w:lang w:val="en-US"/>
        </w:rPr>
      </w:pPr>
      <w:bookmarkStart w:id="104" w:name="_Toc65149209"/>
      <w:r w:rsidRPr="0040556B">
        <w:rPr>
          <w:lang w:val="en-US"/>
        </w:rPr>
        <w:t>Allegato B:</w:t>
      </w:r>
      <w:bookmarkEnd w:id="104"/>
      <w:r w:rsidRPr="0040556B">
        <w:rPr>
          <w:lang w:val="en-US"/>
        </w:rPr>
        <w:t xml:space="preserve"> </w:t>
      </w:r>
      <w:bookmarkEnd w:id="102"/>
      <w:bookmarkEnd w:id="103"/>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5"/>
    <w:p w14:paraId="5B69D7BB" w14:textId="77777777" w:rsidR="002D4657" w:rsidRDefault="002D4657" w:rsidP="002D4657"/>
    <w:bookmarkEnd w:id="5"/>
    <w:bookmarkEnd w:id="6"/>
    <w:bookmarkEnd w:id="7"/>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1179B5" w:rsidP="00A12C74">
                              <w:pPr>
                                <w:jc w:val="center"/>
                                <w:rPr>
                                  <w:rStyle w:val="Hyperlink"/>
                                  <w:rFonts w:asciiTheme="minorHAnsi" w:eastAsiaTheme="majorEastAsia" w:hAnsiTheme="minorHAnsi"/>
                                  <w:sz w:val="28"/>
                                  <w:szCs w:val="36"/>
                                </w:rPr>
                              </w:pPr>
                              <w:hyperlink r:id="rId27"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29" o:title="sfondo ultima di copertina"/>
                  <v:path arrowok="t"/>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365762" w:rsidP="00A12C74">
                        <w:pPr>
                          <w:jc w:val="center"/>
                          <w:rPr>
                            <w:rStyle w:val="Hyperlink"/>
                            <w:rFonts w:asciiTheme="minorHAnsi" w:eastAsiaTheme="majorEastAsia" w:hAnsiTheme="minorHAnsi"/>
                            <w:sz w:val="28"/>
                            <w:szCs w:val="36"/>
                          </w:rPr>
                        </w:pPr>
                        <w:hyperlink r:id="rId30"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6B47" w14:textId="77777777" w:rsidR="001179B5" w:rsidRDefault="001179B5" w:rsidP="00087C20">
      <w:r>
        <w:separator/>
      </w:r>
    </w:p>
  </w:endnote>
  <w:endnote w:type="continuationSeparator" w:id="0">
    <w:p w14:paraId="510217C7" w14:textId="77777777" w:rsidR="001179B5" w:rsidRDefault="001179B5"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7CAE" w14:textId="77777777"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3F09AF" w14:textId="77777777" w:rsidR="003646F8" w:rsidRDefault="003646F8" w:rsidP="00087C20">
    <w:pPr>
      <w:pStyle w:val="Footer"/>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A8BC" w14:textId="77777777" w:rsidR="003646F8" w:rsidRDefault="003646F8" w:rsidP="00565112">
    <w:pPr>
      <w:tabs>
        <w:tab w:val="center" w:pos="4819"/>
        <w:tab w:val="right" w:pos="9638"/>
      </w:tabs>
      <w:spacing w:before="0" w:after="0"/>
      <w:rPr>
        <w:rFonts w:asciiTheme="minorHAnsi" w:hAnsiTheme="minorHAnsi" w:cstheme="minorHAnsi"/>
      </w:rPr>
    </w:pPr>
    <w:r w:rsidRPr="00B94780">
      <w:rPr>
        <w:rFonts w:asciiTheme="minorHAnsi" w:hAnsiTheme="minorHAnsi" w:cstheme="minorHAnsi"/>
        <w:b/>
      </w:rPr>
      <w:t>Documento:</w:t>
    </w:r>
    <w:r w:rsidRPr="00B94780">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p>
  <w:p w14:paraId="1D66F749" w14:textId="77777777" w:rsidR="003646F8" w:rsidRDefault="003646F8" w:rsidP="00565112">
    <w:pPr>
      <w:pStyle w:val="Footer"/>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14:paraId="12296DD6" w14:textId="3F9EA917"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6BA" w14:textId="47F23062"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391" w14:textId="03E3F1A3"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43661406" w14:textId="3DD3586B"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607E4F">
      <w:rPr>
        <w:rFonts w:asciiTheme="minorHAnsi" w:hAnsiTheme="minorHAnsi" w:cstheme="minorHAnsi"/>
        <w:noProof/>
      </w:rPr>
      <w:t>1</w:t>
    </w:r>
    <w:r w:rsidRPr="00565112">
      <w:rPr>
        <w:rFonts w:asciiTheme="minorHAnsi" w:hAnsiTheme="minorHAnsi" w:cstheme="minorHAnsi"/>
      </w:rPr>
      <w:fldChar w:fldCharType="end"/>
    </w:r>
  </w:p>
  <w:p w14:paraId="2F86EDB2" w14:textId="65B6B897"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TITLE  \* Caps  \* MERGEFORMAT </w:instrText>
    </w:r>
    <w:r w:rsidRPr="00565112">
      <w:rPr>
        <w:rFonts w:asciiTheme="minorHAnsi" w:hAnsiTheme="minorHAnsi" w:cstheme="minorHAnsi"/>
      </w:rPr>
      <w:fldChar w:fldCharType="separate"/>
    </w:r>
    <w:r>
      <w:rPr>
        <w:rFonts w:asciiTheme="minorHAnsi" w:hAnsiTheme="minorHAnsi" w:cstheme="minorHAnsi"/>
      </w:rPr>
      <w:t>Sla Co-Location - Standard</w:t>
    </w:r>
    <w:r w:rsidRPr="00565112">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0B2F1669" w14:textId="7FB2AF03"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607E4F">
      <w:rPr>
        <w:rFonts w:asciiTheme="minorHAnsi" w:hAnsiTheme="minorHAnsi" w:cstheme="minorHAnsi"/>
        <w:noProof/>
      </w:rPr>
      <w:t>8</w:t>
    </w:r>
    <w:r w:rsidRPr="00565112">
      <w:rPr>
        <w:rFonts w:asciiTheme="minorHAnsi" w:hAnsiTheme="minorHAnsi" w:cstheme="minorHAnsi"/>
      </w:rPr>
      <w:fldChar w:fldCharType="end"/>
    </w:r>
  </w:p>
  <w:p w14:paraId="287B8227" w14:textId="31556AC2"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9A7D" w14:textId="77777777" w:rsidR="001179B5" w:rsidRDefault="001179B5" w:rsidP="00087C20">
      <w:r>
        <w:separator/>
      </w:r>
    </w:p>
  </w:footnote>
  <w:footnote w:type="continuationSeparator" w:id="0">
    <w:p w14:paraId="6C406CAD" w14:textId="77777777" w:rsidR="001179B5" w:rsidRDefault="001179B5"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EA8D" w14:textId="77777777"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E97" w14:textId="77777777"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04B6" w14:textId="77777777"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7B21E00A" w14:textId="7C4DA266" w:rsidR="003646F8" w:rsidRPr="001C6777" w:rsidRDefault="003646F8" w:rsidP="00A504D4">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1C6777">
            <w:fldChar w:fldCharType="begin"/>
          </w:r>
          <w:r w:rsidRPr="001C6777">
            <w:instrText xml:space="preserve"> DATE  \@ "d MMMM yyyy"  \* MERGEFORMAT </w:instrText>
          </w:r>
          <w:r w:rsidRPr="001C6777">
            <w:fldChar w:fldCharType="separate"/>
          </w:r>
          <w:r w:rsidR="00607E4F">
            <w:rPr>
              <w:noProof/>
            </w:rPr>
            <w:t>8 febbrai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5AC" w14:textId="77777777"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F43" w14:textId="77777777"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191" w14:textId="77777777"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A87269">
            <w:t>01/01/2020</w:t>
          </w:r>
        </w:p>
        <w:p w14:paraId="78DDD206" w14:textId="74207B4A"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607E4F">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Header"/>
      <w:rPr>
        <w:lang w:val="en-US"/>
      </w:rPr>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comments" w:enforcement="0"/>
  <w:defaultTabStop w:val="709"/>
  <w:hyphenationZone w:val="283"/>
  <w:noPunctuationKerning/>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B619A"/>
    <w:rsid w:val="00CC3BA9"/>
    <w:rsid w:val="00CC4DF9"/>
    <w:rsid w:val="00CD1138"/>
    <w:rsid w:val="00CE0A8E"/>
    <w:rsid w:val="00CE1355"/>
    <w:rsid w:val="00CE43B9"/>
    <w:rsid w:val="00CF74BE"/>
    <w:rsid w:val="00D022E0"/>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7417"/>
    <w:rsid w:val="00E10C8E"/>
    <w:rsid w:val="00E12407"/>
    <w:rsid w:val="00E13479"/>
    <w:rsid w:val="00E24B5D"/>
    <w:rsid w:val="00E26F75"/>
    <w:rsid w:val="00E31C2B"/>
    <w:rsid w:val="00E31E76"/>
    <w:rsid w:val="00E36A63"/>
    <w:rsid w:val="00E41046"/>
    <w:rsid w:val="00E5464D"/>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 Id="rId8" Type="http://schemas.openxmlformats.org/officeDocument/2006/relationships/webSettings" Target="webSettings.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0B79840E-E339-4E99-B74E-6D3C04C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8</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077</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59</cp:revision>
  <cp:lastPrinted>2018-05-16T13:14:00Z</cp:lastPrinted>
  <dcterms:created xsi:type="dcterms:W3CDTF">2018-05-14T12:03:00Z</dcterms:created>
  <dcterms:modified xsi:type="dcterms:W3CDTF">2022-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